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F7" w:rsidRPr="00A57AE1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C018F7" w:rsidRPr="00810259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ц, замещающих должности муниципальной службы в контрольно-счетной палат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ьевского муниципального района Воронежской области 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членов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ем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19 года по 31 декабря 2019 года</w:t>
      </w:r>
    </w:p>
    <w:p w:rsidR="00C018F7" w:rsidRDefault="00C018F7" w:rsidP="00C018F7">
      <w:pPr>
        <w:rPr>
          <w:rFonts w:ascii="Times New Roman" w:hAnsi="Times New Roman" w:cs="Times New Roman"/>
        </w:rPr>
      </w:pPr>
    </w:p>
    <w:tbl>
      <w:tblPr>
        <w:tblStyle w:val="a3"/>
        <w:tblW w:w="15907" w:type="dxa"/>
        <w:tblInd w:w="-318" w:type="dxa"/>
        <w:tblLayout w:type="fixed"/>
        <w:tblLook w:val="04A0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C018F7" w:rsidRPr="00A57AE1" w:rsidTr="001347B8">
        <w:tc>
          <w:tcPr>
            <w:tcW w:w="1526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8F7" w:rsidRPr="00A57AE1" w:rsidTr="001347B8">
        <w:tc>
          <w:tcPr>
            <w:tcW w:w="1526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)</w:t>
            </w:r>
          </w:p>
        </w:tc>
        <w:tc>
          <w:tcPr>
            <w:tcW w:w="1041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C018F7" w:rsidRPr="00A57AE1" w:rsidRDefault="00C018F7" w:rsidP="001347B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18F7" w:rsidRPr="00617D44" w:rsidTr="001347B8">
        <w:tc>
          <w:tcPr>
            <w:tcW w:w="1526" w:type="dxa"/>
          </w:tcPr>
          <w:p w:rsidR="00F525C5" w:rsidRPr="00617D44" w:rsidRDefault="002B4CC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ульшина Светлана Викторовна</w:t>
            </w:r>
            <w:bookmarkStart w:id="0" w:name="_GoBack"/>
            <w:bookmarkEnd w:id="0"/>
          </w:p>
        </w:tc>
        <w:tc>
          <w:tcPr>
            <w:tcW w:w="1310" w:type="dxa"/>
          </w:tcPr>
          <w:p w:rsidR="00C018F7" w:rsidRPr="00617D44" w:rsidRDefault="002B4CCA" w:rsidP="002B4CC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623" w:type="dxa"/>
          </w:tcPr>
          <w:p w:rsidR="00F525C5" w:rsidRPr="000C6504" w:rsidRDefault="000C650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63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1041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018F7" w:rsidRPr="00F525C5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д Фокус</w:t>
            </w:r>
          </w:p>
        </w:tc>
        <w:tc>
          <w:tcPr>
            <w:tcW w:w="1399" w:type="dxa"/>
          </w:tcPr>
          <w:p w:rsidR="00C018F7" w:rsidRPr="00617D44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0365,69</w:t>
            </w:r>
          </w:p>
        </w:tc>
        <w:tc>
          <w:tcPr>
            <w:tcW w:w="155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525C5" w:rsidRPr="00617D44" w:rsidTr="001347B8">
        <w:tc>
          <w:tcPr>
            <w:tcW w:w="1526" w:type="dxa"/>
          </w:tcPr>
          <w:p w:rsidR="00F525C5" w:rsidRPr="00617D44" w:rsidRDefault="00F525C5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525C5" w:rsidRPr="00617D44" w:rsidRDefault="00F525C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25C5" w:rsidRPr="00617D44" w:rsidRDefault="000C6504" w:rsidP="00F52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63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041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525C5" w:rsidRPr="00617D44" w:rsidRDefault="00F525C5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F525C5" w:rsidRPr="00617D44" w:rsidRDefault="00F525C5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525C5" w:rsidRPr="00617D44" w:rsidRDefault="00F525C5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25C5" w:rsidRPr="000C6504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3009А1</w:t>
            </w:r>
          </w:p>
        </w:tc>
        <w:tc>
          <w:tcPr>
            <w:tcW w:w="1399" w:type="dxa"/>
          </w:tcPr>
          <w:p w:rsidR="00F525C5" w:rsidRPr="00617D44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553,09</w:t>
            </w:r>
          </w:p>
        </w:tc>
        <w:tc>
          <w:tcPr>
            <w:tcW w:w="1559" w:type="dxa"/>
          </w:tcPr>
          <w:p w:rsidR="00F525C5" w:rsidRPr="00617D44" w:rsidRDefault="00F525C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Default="0036359D" w:rsidP="00397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F3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C6504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B4CCA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97B3D"/>
    <w:rsid w:val="003A3343"/>
    <w:rsid w:val="003E1BFB"/>
    <w:rsid w:val="003E1F68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0DDD"/>
    <w:rsid w:val="005A5B7B"/>
    <w:rsid w:val="005A7FED"/>
    <w:rsid w:val="005C6E59"/>
    <w:rsid w:val="005D5CCB"/>
    <w:rsid w:val="005E0F37"/>
    <w:rsid w:val="005E3EB2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807DBB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63E22"/>
    <w:rsid w:val="00A67AEE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31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85EFC"/>
    <w:rsid w:val="00EA25C4"/>
    <w:rsid w:val="00EB4810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4597-8644-4FDB-BEC4-0DEB1759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а Наталия Александровна</dc:creator>
  <cp:lastModifiedBy>Акульшина Светлана В.</cp:lastModifiedBy>
  <cp:revision>4</cp:revision>
  <cp:lastPrinted>2018-05-17T11:47:00Z</cp:lastPrinted>
  <dcterms:created xsi:type="dcterms:W3CDTF">2020-08-21T08:06:00Z</dcterms:created>
  <dcterms:modified xsi:type="dcterms:W3CDTF">2020-08-21T12:22:00Z</dcterms:modified>
</cp:coreProperties>
</file>